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C2A" w:rsidRDefault="008B1C2A" w:rsidP="008B1C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B1C2A" w:rsidRDefault="008B1C2A" w:rsidP="008B1C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</w:t>
      </w:r>
    </w:p>
    <w:p w:rsidR="008B1C2A" w:rsidRDefault="008B1C2A" w:rsidP="008B1C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157F">
        <w:rPr>
          <w:rFonts w:ascii="Times New Roman" w:hAnsi="Times New Roman"/>
          <w:sz w:val="24"/>
          <w:szCs w:val="24"/>
        </w:rPr>
        <w:t>О доходах, об имуществе и обязательствах имущес</w:t>
      </w:r>
      <w:r>
        <w:rPr>
          <w:rFonts w:ascii="Times New Roman" w:hAnsi="Times New Roman"/>
          <w:sz w:val="24"/>
          <w:szCs w:val="24"/>
        </w:rPr>
        <w:t>твенного характера муниципальных</w:t>
      </w:r>
      <w:r w:rsidRPr="007615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ужащих</w:t>
      </w:r>
      <w:r w:rsidRPr="00AF4794">
        <w:rPr>
          <w:rFonts w:ascii="Times New Roman" w:hAnsi="Times New Roman"/>
          <w:sz w:val="24"/>
          <w:szCs w:val="24"/>
        </w:rPr>
        <w:t xml:space="preserve"> администрации  </w:t>
      </w:r>
      <w:r w:rsidR="00CE101C">
        <w:rPr>
          <w:rFonts w:ascii="Times New Roman" w:hAnsi="Times New Roman"/>
          <w:sz w:val="24"/>
          <w:szCs w:val="24"/>
        </w:rPr>
        <w:t xml:space="preserve">Маргаритовского </w:t>
      </w:r>
      <w:r w:rsidRPr="00AF4794">
        <w:rPr>
          <w:rFonts w:ascii="Times New Roman" w:hAnsi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sz w:val="24"/>
          <w:szCs w:val="24"/>
        </w:rPr>
        <w:t>и их</w:t>
      </w:r>
      <w:r w:rsidRPr="00AF4794">
        <w:rPr>
          <w:rFonts w:ascii="Times New Roman" w:hAnsi="Times New Roman"/>
          <w:sz w:val="24"/>
          <w:szCs w:val="24"/>
        </w:rPr>
        <w:t xml:space="preserve"> супруга (супруги) и несовершеннолетних детей за отчетный период </w:t>
      </w:r>
    </w:p>
    <w:p w:rsidR="008B1C2A" w:rsidRPr="00AF4794" w:rsidRDefault="00110D61" w:rsidP="008B1C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1 января 2016</w:t>
      </w:r>
      <w:r w:rsidR="008B1C2A" w:rsidRPr="00AF4794">
        <w:rPr>
          <w:rFonts w:ascii="Times New Roman" w:hAnsi="Times New Roman"/>
          <w:sz w:val="24"/>
          <w:szCs w:val="24"/>
        </w:rPr>
        <w:t>года по 31 декабря</w:t>
      </w:r>
      <w:r>
        <w:rPr>
          <w:rFonts w:ascii="Times New Roman" w:hAnsi="Times New Roman"/>
          <w:sz w:val="24"/>
          <w:szCs w:val="24"/>
        </w:rPr>
        <w:t xml:space="preserve"> 2016</w:t>
      </w:r>
      <w:r w:rsidR="008B1C2A" w:rsidRPr="00AF4794">
        <w:rPr>
          <w:rFonts w:ascii="Times New Roman" w:hAnsi="Times New Roman"/>
          <w:sz w:val="24"/>
          <w:szCs w:val="24"/>
        </w:rPr>
        <w:t xml:space="preserve"> года.</w:t>
      </w:r>
    </w:p>
    <w:p w:rsidR="008B1C2A" w:rsidRDefault="008B1C2A" w:rsidP="008B1C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65"/>
        <w:tblW w:w="13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2301"/>
        <w:gridCol w:w="2123"/>
        <w:gridCol w:w="1279"/>
        <w:gridCol w:w="2431"/>
        <w:gridCol w:w="1352"/>
        <w:gridCol w:w="1445"/>
        <w:gridCol w:w="1857"/>
      </w:tblGrid>
      <w:tr w:rsidR="00B80128" w:rsidRPr="00015E42" w:rsidTr="005B3474">
        <w:tc>
          <w:tcPr>
            <w:tcW w:w="615" w:type="dxa"/>
            <w:vMerge w:val="restart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Фамилия, имя,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>отчество лица,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замещающего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должность 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муниципальной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>службы в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 администрации </w:t>
            </w:r>
          </w:p>
          <w:p w:rsidR="008B1C2A" w:rsidRPr="007A24D1" w:rsidRDefault="00C1548D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гаритовского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сельского поселения </w:t>
            </w:r>
          </w:p>
          <w:p w:rsidR="008B1C2A" w:rsidRPr="00C1548D" w:rsidRDefault="00C1548D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зовского района </w:t>
            </w:r>
            <w:r w:rsidR="008B1C2A" w:rsidRPr="00015E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1C2A" w:rsidRPr="00015E42">
              <w:rPr>
                <w:rFonts w:ascii="Times New Roman" w:hAnsi="Times New Roman"/>
                <w:sz w:val="20"/>
                <w:szCs w:val="20"/>
                <w:lang w:val="en-US"/>
              </w:rPr>
              <w:t>&lt;1&gt;</w:t>
            </w:r>
          </w:p>
        </w:tc>
        <w:tc>
          <w:tcPr>
            <w:tcW w:w="2231" w:type="dxa"/>
            <w:vMerge w:val="restart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Должность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5E42">
              <w:rPr>
                <w:rFonts w:ascii="Times New Roman" w:hAnsi="Times New Roman"/>
                <w:sz w:val="20"/>
                <w:szCs w:val="20"/>
                <w:lang w:val="en-US"/>
              </w:rPr>
              <w:t>&lt;2&gt;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>Годовой доход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6" w:type="dxa"/>
            <w:gridSpan w:val="3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Перечень объектов недвижимости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имущества, принадлежащего на праве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собственности или находящихся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>в пользовании</w:t>
            </w:r>
          </w:p>
        </w:tc>
        <w:tc>
          <w:tcPr>
            <w:tcW w:w="1960" w:type="dxa"/>
            <w:vMerge w:val="restart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Перечень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транспортных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средств,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принадлежащих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 на праве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собственности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(вид, марка) </w:t>
            </w:r>
          </w:p>
        </w:tc>
      </w:tr>
      <w:tr w:rsidR="00856B3C" w:rsidRPr="00015E42" w:rsidTr="005B3474">
        <w:tc>
          <w:tcPr>
            <w:tcW w:w="615" w:type="dxa"/>
            <w:vMerge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31" w:type="dxa"/>
            <w:vMerge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7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 недвижимости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5E42">
              <w:rPr>
                <w:rFonts w:ascii="Times New Roman" w:hAnsi="Times New Roman"/>
                <w:sz w:val="20"/>
                <w:szCs w:val="20"/>
                <w:lang w:val="en-US"/>
              </w:rPr>
              <w:t>&lt;3&gt;</w:t>
            </w:r>
          </w:p>
        </w:tc>
        <w:tc>
          <w:tcPr>
            <w:tcW w:w="1434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(кв. м) </w:t>
            </w:r>
          </w:p>
        </w:tc>
        <w:tc>
          <w:tcPr>
            <w:tcW w:w="1445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>Расположения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  <w:lang w:val="en-US"/>
              </w:rPr>
              <w:t>&lt;4&gt;</w:t>
            </w:r>
          </w:p>
        </w:tc>
        <w:tc>
          <w:tcPr>
            <w:tcW w:w="1960" w:type="dxa"/>
            <w:vMerge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6B3C" w:rsidRPr="00015E42" w:rsidTr="005B3474">
        <w:tc>
          <w:tcPr>
            <w:tcW w:w="615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 xml:space="preserve">1  </w:t>
            </w:r>
          </w:p>
        </w:tc>
        <w:tc>
          <w:tcPr>
            <w:tcW w:w="2317" w:type="dxa"/>
            <w:shd w:val="clear" w:color="auto" w:fill="auto"/>
          </w:tcPr>
          <w:p w:rsidR="008B1C2A" w:rsidRPr="00015E42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нчаров Александр Васильевич</w:t>
            </w:r>
          </w:p>
        </w:tc>
        <w:tc>
          <w:tcPr>
            <w:tcW w:w="2231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 xml:space="preserve">Глава </w:t>
            </w:r>
            <w:r w:rsidR="005575CE">
              <w:rPr>
                <w:rFonts w:ascii="Times New Roman" w:hAnsi="Times New Roman"/>
              </w:rPr>
              <w:t xml:space="preserve">администрации </w:t>
            </w:r>
            <w:r w:rsidR="00CE101C">
              <w:rPr>
                <w:rFonts w:ascii="Times New Roman" w:hAnsi="Times New Roman"/>
              </w:rPr>
              <w:t>Маргаритовского</w:t>
            </w:r>
            <w:r>
              <w:rPr>
                <w:rFonts w:ascii="Times New Roman" w:hAnsi="Times New Roman"/>
              </w:rPr>
              <w:t xml:space="preserve"> </w:t>
            </w:r>
            <w:r w:rsidRPr="00015E42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286" w:type="dxa"/>
            <w:shd w:val="clear" w:color="auto" w:fill="auto"/>
          </w:tcPr>
          <w:p w:rsidR="008B1C2A" w:rsidRPr="00015E42" w:rsidRDefault="007A24D1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150AF3">
              <w:rPr>
                <w:rFonts w:ascii="Times New Roman" w:hAnsi="Times New Roman"/>
              </w:rPr>
              <w:t>98874,78</w:t>
            </w:r>
          </w:p>
        </w:tc>
        <w:tc>
          <w:tcPr>
            <w:tcW w:w="2077" w:type="dxa"/>
            <w:shd w:val="clear" w:color="auto" w:fill="auto"/>
          </w:tcPr>
          <w:p w:rsidR="00153A2A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совместная собственность</w:t>
            </w:r>
            <w:r w:rsidR="00B80128">
              <w:rPr>
                <w:rFonts w:ascii="Times New Roman" w:hAnsi="Times New Roman"/>
              </w:rPr>
              <w:t xml:space="preserve"> на долю, доля в праве ½)</w:t>
            </w:r>
          </w:p>
          <w:p w:rsidR="00CE101C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:rsidR="00CE101C" w:rsidRPr="00015E42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</w:tc>
        <w:tc>
          <w:tcPr>
            <w:tcW w:w="1434" w:type="dxa"/>
            <w:shd w:val="clear" w:color="auto" w:fill="auto"/>
          </w:tcPr>
          <w:p w:rsidR="00153A2A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</w:p>
          <w:p w:rsidR="00153A2A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3A2A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3A2A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5184" w:rsidRDefault="00D65184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5184" w:rsidRDefault="00D65184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6B91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1</w:t>
            </w:r>
          </w:p>
          <w:p w:rsidR="00CE101C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400</w:t>
            </w:r>
          </w:p>
          <w:p w:rsidR="00CE101C" w:rsidRPr="00015E42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5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 xml:space="preserve">Россия </w:t>
            </w:r>
          </w:p>
          <w:p w:rsidR="00CE101C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101C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101C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101C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101C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3A2A" w:rsidRDefault="005F4B78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53A2A" w:rsidRPr="00015E42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60" w:type="dxa"/>
            <w:shd w:val="clear" w:color="auto" w:fill="auto"/>
          </w:tcPr>
          <w:p w:rsidR="008B1C2A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-21061</w:t>
            </w:r>
          </w:p>
          <w:p w:rsidR="00CE101C" w:rsidRPr="00015E42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льксваген-поло</w:t>
            </w:r>
          </w:p>
        </w:tc>
      </w:tr>
      <w:tr w:rsidR="00856B3C" w:rsidRPr="00015E42" w:rsidTr="005B3474">
        <w:tc>
          <w:tcPr>
            <w:tcW w:w="615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7" w:type="dxa"/>
            <w:shd w:val="clear" w:color="auto" w:fill="auto"/>
          </w:tcPr>
          <w:p w:rsidR="008B1C2A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  <w:r w:rsidR="008B1C2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31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8B1C2A" w:rsidRDefault="003A6F30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2814A9">
              <w:rPr>
                <w:rFonts w:ascii="Times New Roman" w:hAnsi="Times New Roman"/>
              </w:rPr>
              <w:t>70425</w:t>
            </w:r>
            <w:r w:rsidR="00150AF3">
              <w:rPr>
                <w:rFonts w:ascii="Times New Roman" w:hAnsi="Times New Roman"/>
              </w:rPr>
              <w:t>,10</w:t>
            </w:r>
          </w:p>
        </w:tc>
        <w:tc>
          <w:tcPr>
            <w:tcW w:w="2077" w:type="dxa"/>
            <w:shd w:val="clear" w:color="auto" w:fill="auto"/>
          </w:tcPr>
          <w:p w:rsidR="008B1C2A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B80128" w:rsidRDefault="00B80128" w:rsidP="00B801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совместная собственность на долю, доля в праве ½)</w:t>
            </w:r>
          </w:p>
          <w:p w:rsidR="002814A9" w:rsidRDefault="002814A9" w:rsidP="00B801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(общая долевая собственность –доля в праве ½)</w:t>
            </w:r>
          </w:p>
          <w:p w:rsidR="002814A9" w:rsidRDefault="002814A9" w:rsidP="00B801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сельскохозяйственного назначения </w:t>
            </w:r>
          </w:p>
          <w:p w:rsidR="005F4B78" w:rsidRDefault="005F4B78" w:rsidP="005F4B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F4B78" w:rsidRDefault="005F4B78" w:rsidP="005F4B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(пользование)</w:t>
            </w:r>
          </w:p>
          <w:p w:rsidR="005F4B78" w:rsidRDefault="005F4B78" w:rsidP="00B8012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3A2A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4" w:type="dxa"/>
            <w:shd w:val="clear" w:color="auto" w:fill="auto"/>
          </w:tcPr>
          <w:p w:rsidR="008B1C2A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0</w:t>
            </w:r>
          </w:p>
          <w:p w:rsidR="005F4B78" w:rsidRDefault="005F4B78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4B78" w:rsidRDefault="005F4B78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4B78" w:rsidRDefault="005F4B78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4B78" w:rsidRDefault="005F4B78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14A9" w:rsidRDefault="002814A9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14A9" w:rsidRDefault="002814A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9</w:t>
            </w:r>
          </w:p>
          <w:p w:rsidR="002814A9" w:rsidRDefault="002814A9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14A9" w:rsidRDefault="002814A9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14A9" w:rsidRDefault="002814A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00,0</w:t>
            </w:r>
          </w:p>
          <w:p w:rsidR="002814A9" w:rsidRDefault="002814A9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4B78" w:rsidRDefault="005F4B78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51</w:t>
            </w:r>
          </w:p>
        </w:tc>
        <w:tc>
          <w:tcPr>
            <w:tcW w:w="1445" w:type="dxa"/>
            <w:shd w:val="clear" w:color="auto" w:fill="auto"/>
          </w:tcPr>
          <w:p w:rsidR="008B1C2A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5F4B78" w:rsidRDefault="005F4B78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4B78" w:rsidRDefault="005F4B78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4B78" w:rsidRDefault="005F4B78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4B78" w:rsidRDefault="005F4B78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14A9" w:rsidRDefault="002814A9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14A9" w:rsidRDefault="002814A9" w:rsidP="002814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14A9" w:rsidRDefault="002814A9" w:rsidP="002814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14A9" w:rsidRDefault="002814A9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4B78" w:rsidRDefault="005F4B78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14A9" w:rsidRDefault="002814A9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14A9" w:rsidRPr="00015E42" w:rsidRDefault="002814A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960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</w:tr>
      <w:tr w:rsidR="00856B3C" w:rsidRPr="00015E42" w:rsidTr="005B3474">
        <w:trPr>
          <w:trHeight w:val="1692"/>
        </w:trPr>
        <w:tc>
          <w:tcPr>
            <w:tcW w:w="615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317" w:type="dxa"/>
            <w:shd w:val="clear" w:color="auto" w:fill="auto"/>
          </w:tcPr>
          <w:p w:rsidR="008B1C2A" w:rsidRPr="00015E42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дратенко Виктор Иванович </w:t>
            </w:r>
          </w:p>
        </w:tc>
        <w:tc>
          <w:tcPr>
            <w:tcW w:w="2231" w:type="dxa"/>
            <w:shd w:val="clear" w:color="auto" w:fill="auto"/>
          </w:tcPr>
          <w:p w:rsidR="008B1C2A" w:rsidRPr="00015E42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</w:t>
            </w:r>
            <w:r w:rsidR="008B1C2A">
              <w:rPr>
                <w:rFonts w:ascii="Times New Roman" w:hAnsi="Times New Roman"/>
              </w:rPr>
              <w:t>пециалист</w:t>
            </w:r>
            <w:r>
              <w:rPr>
                <w:rFonts w:ascii="Times New Roman" w:hAnsi="Times New Roman"/>
              </w:rPr>
              <w:t xml:space="preserve"> 1 категории</w:t>
            </w:r>
          </w:p>
        </w:tc>
        <w:tc>
          <w:tcPr>
            <w:tcW w:w="1286" w:type="dxa"/>
            <w:shd w:val="clear" w:color="auto" w:fill="auto"/>
          </w:tcPr>
          <w:p w:rsidR="008B1C2A" w:rsidRPr="00015E42" w:rsidRDefault="002814A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864,39</w:t>
            </w:r>
          </w:p>
        </w:tc>
        <w:tc>
          <w:tcPr>
            <w:tcW w:w="2077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собственность) </w:t>
            </w:r>
          </w:p>
        </w:tc>
        <w:tc>
          <w:tcPr>
            <w:tcW w:w="1434" w:type="dxa"/>
            <w:shd w:val="clear" w:color="auto" w:fill="auto"/>
          </w:tcPr>
          <w:p w:rsidR="008B1C2A" w:rsidRDefault="00B06DDB" w:rsidP="00DA67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2</w:t>
            </w:r>
          </w:p>
          <w:p w:rsidR="00B06DDB" w:rsidRDefault="007A24D1" w:rsidP="00DA67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</w:t>
            </w:r>
            <w:r w:rsidR="00B06DDB">
              <w:rPr>
                <w:rFonts w:ascii="Times New Roman" w:hAnsi="Times New Roman"/>
              </w:rPr>
              <w:t>0</w:t>
            </w:r>
          </w:p>
          <w:p w:rsidR="00B06DDB" w:rsidRDefault="00B06DDB" w:rsidP="00DA67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00</w:t>
            </w:r>
          </w:p>
          <w:p w:rsidR="008B1C2A" w:rsidRPr="003C551E" w:rsidRDefault="00B06DDB" w:rsidP="00DA67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00</w:t>
            </w:r>
          </w:p>
        </w:tc>
        <w:tc>
          <w:tcPr>
            <w:tcW w:w="1445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 xml:space="preserve">Россия 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4574DF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06DDB" w:rsidRDefault="00B06DDB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0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>нет</w:t>
            </w:r>
          </w:p>
        </w:tc>
      </w:tr>
      <w:tr w:rsidR="00856B3C" w:rsidRPr="00015E42" w:rsidTr="005B3474">
        <w:trPr>
          <w:trHeight w:val="848"/>
        </w:trPr>
        <w:tc>
          <w:tcPr>
            <w:tcW w:w="615" w:type="dxa"/>
            <w:shd w:val="clear" w:color="auto" w:fill="auto"/>
          </w:tcPr>
          <w:p w:rsidR="00BB14EF" w:rsidRPr="00015E42" w:rsidRDefault="00BB14EF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7" w:type="dxa"/>
            <w:shd w:val="clear" w:color="auto" w:fill="auto"/>
          </w:tcPr>
          <w:p w:rsidR="00BB14EF" w:rsidRDefault="00BB14EF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231" w:type="dxa"/>
            <w:shd w:val="clear" w:color="auto" w:fill="auto"/>
          </w:tcPr>
          <w:p w:rsidR="00BB14EF" w:rsidRDefault="00BB14EF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BB14EF" w:rsidRDefault="002814A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00,0</w:t>
            </w:r>
          </w:p>
        </w:tc>
        <w:tc>
          <w:tcPr>
            <w:tcW w:w="2077" w:type="dxa"/>
            <w:shd w:val="clear" w:color="auto" w:fill="auto"/>
          </w:tcPr>
          <w:p w:rsidR="004C5998" w:rsidRDefault="004C5998" w:rsidP="004C59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4C5998" w:rsidRDefault="004C5998" w:rsidP="004C59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льзование)</w:t>
            </w:r>
          </w:p>
          <w:p w:rsidR="005B3474" w:rsidRDefault="005B3474" w:rsidP="004C59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пользование)</w:t>
            </w:r>
          </w:p>
          <w:p w:rsidR="00BB14EF" w:rsidRDefault="00BB14EF" w:rsidP="00F538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4" w:type="dxa"/>
            <w:shd w:val="clear" w:color="auto" w:fill="auto"/>
          </w:tcPr>
          <w:p w:rsidR="004C5998" w:rsidRDefault="004C5998" w:rsidP="004C59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2</w:t>
            </w:r>
          </w:p>
          <w:p w:rsidR="005F4B78" w:rsidRDefault="005F4B78" w:rsidP="004C59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0</w:t>
            </w:r>
          </w:p>
          <w:p w:rsidR="00BB14EF" w:rsidRDefault="00BB14EF" w:rsidP="004C5998">
            <w:pPr>
              <w:rPr>
                <w:rFonts w:ascii="Times New Roman" w:hAnsi="Times New Roman"/>
              </w:rPr>
            </w:pPr>
          </w:p>
        </w:tc>
        <w:tc>
          <w:tcPr>
            <w:tcW w:w="1445" w:type="dxa"/>
            <w:shd w:val="clear" w:color="auto" w:fill="auto"/>
          </w:tcPr>
          <w:p w:rsidR="004C5998" w:rsidRDefault="004C5998" w:rsidP="004C5998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 xml:space="preserve">Россия </w:t>
            </w:r>
          </w:p>
          <w:p w:rsidR="005F4B78" w:rsidRDefault="005F4B78" w:rsidP="004C599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4B78" w:rsidRDefault="005F4B78" w:rsidP="004C59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C5998" w:rsidRDefault="004C5998" w:rsidP="004C599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14EF" w:rsidRPr="00015E42" w:rsidRDefault="00BB14EF" w:rsidP="004C59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0" w:type="dxa"/>
            <w:shd w:val="clear" w:color="auto" w:fill="auto"/>
          </w:tcPr>
          <w:p w:rsidR="00BB14EF" w:rsidRPr="00015E42" w:rsidRDefault="00BB14EF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856B3C" w:rsidRPr="00015E42" w:rsidTr="005B3474">
        <w:tc>
          <w:tcPr>
            <w:tcW w:w="615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>3</w:t>
            </w:r>
          </w:p>
        </w:tc>
        <w:tc>
          <w:tcPr>
            <w:tcW w:w="2317" w:type="dxa"/>
            <w:shd w:val="clear" w:color="auto" w:fill="auto"/>
          </w:tcPr>
          <w:p w:rsidR="008B1C2A" w:rsidRDefault="00B06DDB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даковская Марина Викторовна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31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ая сектора экономики и финансов</w:t>
            </w:r>
            <w:r w:rsidRPr="00015E4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86" w:type="dxa"/>
            <w:shd w:val="clear" w:color="auto" w:fill="auto"/>
          </w:tcPr>
          <w:p w:rsidR="008B1C2A" w:rsidRPr="00015E42" w:rsidRDefault="003A6F30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5F0656">
              <w:rPr>
                <w:rFonts w:ascii="Times New Roman" w:hAnsi="Times New Roman"/>
              </w:rPr>
              <w:t>39209,28</w:t>
            </w:r>
          </w:p>
        </w:tc>
        <w:tc>
          <w:tcPr>
            <w:tcW w:w="2077" w:type="dxa"/>
            <w:shd w:val="clear" w:color="auto" w:fill="auto"/>
          </w:tcPr>
          <w:p w:rsidR="00B80128" w:rsidRDefault="005B347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  <w:r w:rsidR="00B80128">
              <w:rPr>
                <w:rFonts w:ascii="Times New Roman" w:hAnsi="Times New Roman"/>
              </w:rPr>
              <w:t>(</w:t>
            </w:r>
            <w:r w:rsidR="00D97747">
              <w:rPr>
                <w:rFonts w:ascii="Times New Roman" w:hAnsi="Times New Roman"/>
              </w:rPr>
              <w:t xml:space="preserve">общая долевая </w:t>
            </w:r>
            <w:r>
              <w:rPr>
                <w:rFonts w:ascii="Times New Roman" w:hAnsi="Times New Roman"/>
              </w:rPr>
              <w:t>собственность</w:t>
            </w:r>
            <w:r w:rsidR="00B80128">
              <w:rPr>
                <w:rFonts w:ascii="Times New Roman" w:hAnsi="Times New Roman"/>
              </w:rPr>
              <w:t>)</w:t>
            </w:r>
          </w:p>
          <w:p w:rsidR="00D97747" w:rsidRDefault="005B347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ля в праве 1/6)</w:t>
            </w:r>
          </w:p>
          <w:p w:rsidR="00C84963" w:rsidRDefault="00C84963" w:rsidP="00C849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собственность)</w:t>
            </w:r>
          </w:p>
          <w:p w:rsidR="00C84963" w:rsidRDefault="00B80128" w:rsidP="00C849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C84963">
              <w:rPr>
                <w:rFonts w:ascii="Times New Roman" w:hAnsi="Times New Roman"/>
              </w:rPr>
              <w:t>1/2 доли</w:t>
            </w:r>
            <w:r>
              <w:rPr>
                <w:rFonts w:ascii="Times New Roman" w:hAnsi="Times New Roman"/>
              </w:rPr>
              <w:t>)</w:t>
            </w:r>
          </w:p>
          <w:p w:rsidR="00C84963" w:rsidRDefault="00C84963" w:rsidP="00C849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C84963" w:rsidRDefault="00C84963" w:rsidP="00C849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8B1C2A" w:rsidRDefault="008B1C2A" w:rsidP="00C849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C84963">
              <w:rPr>
                <w:rFonts w:ascii="Times New Roman" w:hAnsi="Times New Roman"/>
              </w:rPr>
              <w:t>общая долевая собственность</w:t>
            </w:r>
            <w:r>
              <w:rPr>
                <w:rFonts w:ascii="Times New Roman" w:hAnsi="Times New Roman"/>
              </w:rPr>
              <w:t>)</w:t>
            </w:r>
          </w:p>
          <w:p w:rsidR="00C84963" w:rsidRDefault="00C84963" w:rsidP="00C849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    (собственность)</w:t>
            </w:r>
          </w:p>
          <w:p w:rsidR="00C84963" w:rsidRDefault="00C84963" w:rsidP="00C849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C84963" w:rsidRDefault="00C84963" w:rsidP="00C849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:rsidR="00DB4822" w:rsidRDefault="00DB4822" w:rsidP="00DB48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DB4822" w:rsidRDefault="00DB4822" w:rsidP="00DB48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:rsidR="00DB4822" w:rsidRDefault="00DB4822" w:rsidP="00C849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C849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Pr="00015E42" w:rsidRDefault="00C84963" w:rsidP="00C849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4" w:type="dxa"/>
            <w:shd w:val="clear" w:color="auto" w:fill="auto"/>
          </w:tcPr>
          <w:p w:rsidR="008B1C2A" w:rsidRDefault="00D97747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4,2</w:t>
            </w: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6</w:t>
            </w: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5</w:t>
            </w: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5</w:t>
            </w: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3</w:t>
            </w: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00</w:t>
            </w:r>
          </w:p>
          <w:p w:rsidR="00DB4822" w:rsidRDefault="00DB4822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4822" w:rsidRDefault="00DB4822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00</w:t>
            </w: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Pr="00015E42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5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56B3C" w:rsidRDefault="00856B3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6B3C" w:rsidRDefault="00856B3C" w:rsidP="00856B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56B3C" w:rsidRDefault="00856B3C" w:rsidP="00856B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4822" w:rsidRPr="00C84963" w:rsidRDefault="00DB4822" w:rsidP="00C849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960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</w:tr>
      <w:tr w:rsidR="00856B3C" w:rsidRPr="00015E42" w:rsidTr="005B3474">
        <w:tc>
          <w:tcPr>
            <w:tcW w:w="615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7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>Супруг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31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8B1C2A" w:rsidRPr="00015E42" w:rsidRDefault="003439B2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5F0656">
              <w:rPr>
                <w:rFonts w:ascii="Times New Roman" w:hAnsi="Times New Roman"/>
              </w:rPr>
              <w:t>4852,25</w:t>
            </w:r>
          </w:p>
        </w:tc>
        <w:tc>
          <w:tcPr>
            <w:tcW w:w="2077" w:type="dxa"/>
            <w:shd w:val="clear" w:color="auto" w:fill="auto"/>
          </w:tcPr>
          <w:p w:rsidR="00393AE6" w:rsidRDefault="00393AE6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  <w:r w:rsidR="00B80128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общая</w:t>
            </w:r>
          </w:p>
          <w:p w:rsidR="005B3474" w:rsidRDefault="00856B3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</w:t>
            </w:r>
            <w:r w:rsidR="005B3474">
              <w:rPr>
                <w:rFonts w:ascii="Times New Roman" w:hAnsi="Times New Roman"/>
              </w:rPr>
              <w:t>собственность</w:t>
            </w:r>
            <w:r w:rsidR="00B80128">
              <w:rPr>
                <w:rFonts w:ascii="Times New Roman" w:hAnsi="Times New Roman"/>
              </w:rPr>
              <w:t xml:space="preserve">), </w:t>
            </w:r>
            <w:r w:rsidR="005B3474">
              <w:rPr>
                <w:rFonts w:ascii="Times New Roman" w:hAnsi="Times New Roman"/>
              </w:rPr>
              <w:t>(доля в праве 1/6)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:rsidR="00F960EF" w:rsidRDefault="00F960EF" w:rsidP="00F960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F960EF" w:rsidRDefault="00F960EF" w:rsidP="00F960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:rsidR="00F960EF" w:rsidRDefault="00F960EF" w:rsidP="00F960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F960EF" w:rsidRDefault="00F960EF" w:rsidP="00F960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:rsidR="00F960EF" w:rsidRPr="00015E42" w:rsidRDefault="00F960EF" w:rsidP="005F06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4" w:type="dxa"/>
            <w:shd w:val="clear" w:color="auto" w:fill="auto"/>
          </w:tcPr>
          <w:p w:rsidR="005B3474" w:rsidRDefault="005B347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,2</w:t>
            </w:r>
          </w:p>
          <w:p w:rsidR="005B3474" w:rsidRDefault="005B3474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3474" w:rsidRDefault="005B3474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3474" w:rsidRDefault="005B3474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F960EF">
              <w:rPr>
                <w:rFonts w:ascii="Times New Roman" w:hAnsi="Times New Roman"/>
              </w:rPr>
              <w:t>5800</w:t>
            </w:r>
          </w:p>
          <w:p w:rsidR="00F960EF" w:rsidRDefault="00F960EF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60EF" w:rsidRDefault="00F960EF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920</w:t>
            </w:r>
          </w:p>
          <w:p w:rsidR="00F960EF" w:rsidRDefault="00F960EF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60EF" w:rsidRDefault="00F960EF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0</w:t>
            </w:r>
          </w:p>
          <w:p w:rsidR="005F4B78" w:rsidRPr="00015E42" w:rsidRDefault="005F4B78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5" w:type="dxa"/>
            <w:shd w:val="clear" w:color="auto" w:fill="auto"/>
          </w:tcPr>
          <w:p w:rsidR="00F960EF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>Россия</w:t>
            </w:r>
          </w:p>
          <w:p w:rsidR="00F960EF" w:rsidRDefault="00F960EF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60EF" w:rsidRDefault="00F960EF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3474" w:rsidRDefault="005B3474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F960EF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  <w:r w:rsidR="008B1C2A" w:rsidRPr="00015E42">
              <w:rPr>
                <w:rFonts w:ascii="Times New Roman" w:hAnsi="Times New Roman"/>
              </w:rPr>
              <w:t xml:space="preserve"> </w:t>
            </w:r>
          </w:p>
          <w:p w:rsidR="00F960EF" w:rsidRDefault="00F960EF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60EF" w:rsidRDefault="00F960EF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B3474" w:rsidRDefault="005B3474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3474" w:rsidRDefault="005B347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F4B78" w:rsidRPr="00015E42" w:rsidRDefault="005F4B78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0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ВАЗ 21</w:t>
            </w:r>
            <w:r w:rsidR="00390E92">
              <w:rPr>
                <w:rFonts w:ascii="Times New Roman" w:hAnsi="Times New Roman"/>
              </w:rPr>
              <w:t>102,</w:t>
            </w:r>
          </w:p>
          <w:p w:rsidR="00390E92" w:rsidRDefault="00390E92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Тойота Корола,</w:t>
            </w:r>
          </w:p>
          <w:p w:rsidR="00F960EF" w:rsidRPr="00015E42" w:rsidRDefault="00F960EF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актор </w:t>
            </w:r>
            <w:r w:rsidR="00390E92">
              <w:rPr>
                <w:rFonts w:ascii="Times New Roman" w:hAnsi="Times New Roman"/>
              </w:rPr>
              <w:t>БЕЛАРУС-892</w:t>
            </w:r>
          </w:p>
        </w:tc>
      </w:tr>
      <w:tr w:rsidR="00856B3C" w:rsidRPr="00015E42" w:rsidTr="005B3474">
        <w:tc>
          <w:tcPr>
            <w:tcW w:w="615" w:type="dxa"/>
            <w:shd w:val="clear" w:color="auto" w:fill="auto"/>
          </w:tcPr>
          <w:p w:rsidR="008B1C2A" w:rsidRPr="00015E42" w:rsidRDefault="005B347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317" w:type="dxa"/>
            <w:shd w:val="clear" w:color="auto" w:fill="auto"/>
          </w:tcPr>
          <w:p w:rsidR="008B1C2A" w:rsidRPr="00015E42" w:rsidRDefault="0074134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рогова Инна Юрьевна</w:t>
            </w:r>
          </w:p>
        </w:tc>
        <w:tc>
          <w:tcPr>
            <w:tcW w:w="2231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иалист </w:t>
            </w:r>
            <w:r w:rsidR="00856B3C">
              <w:rPr>
                <w:rFonts w:ascii="Times New Roman" w:hAnsi="Times New Roman"/>
              </w:rPr>
              <w:t>1 категории сектора экономики и финансов</w:t>
            </w:r>
          </w:p>
        </w:tc>
        <w:tc>
          <w:tcPr>
            <w:tcW w:w="1286" w:type="dxa"/>
            <w:shd w:val="clear" w:color="auto" w:fill="auto"/>
          </w:tcPr>
          <w:p w:rsidR="008B1C2A" w:rsidRPr="00015E42" w:rsidRDefault="00393AE6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6107,71</w:t>
            </w:r>
          </w:p>
        </w:tc>
        <w:tc>
          <w:tcPr>
            <w:tcW w:w="2077" w:type="dxa"/>
            <w:shd w:val="clear" w:color="auto" w:fill="auto"/>
          </w:tcPr>
          <w:p w:rsidR="00034180" w:rsidRDefault="00034180" w:rsidP="000341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034180" w:rsidRDefault="00393AE6" w:rsidP="000341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</w:t>
            </w:r>
            <w:r w:rsidR="00034180">
              <w:rPr>
                <w:rFonts w:ascii="Times New Roman" w:hAnsi="Times New Roman"/>
              </w:rPr>
              <w:t>)</w:t>
            </w:r>
          </w:p>
          <w:p w:rsidR="00856B3C" w:rsidRDefault="00856B3C" w:rsidP="000341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D65184" w:rsidRDefault="00856B3C" w:rsidP="000341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393AE6">
              <w:rPr>
                <w:rFonts w:ascii="Times New Roman" w:hAnsi="Times New Roman"/>
              </w:rPr>
              <w:t>собственность</w:t>
            </w:r>
            <w:r w:rsidR="00D65184">
              <w:rPr>
                <w:rFonts w:ascii="Times New Roman" w:hAnsi="Times New Roman"/>
              </w:rPr>
              <w:t>)</w:t>
            </w:r>
          </w:p>
          <w:p w:rsidR="008B1C2A" w:rsidRPr="00015E42" w:rsidRDefault="008B1C2A" w:rsidP="00034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4" w:type="dxa"/>
            <w:shd w:val="clear" w:color="auto" w:fill="auto"/>
          </w:tcPr>
          <w:p w:rsidR="008B1C2A" w:rsidRDefault="00393AE6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0</w:t>
            </w:r>
          </w:p>
          <w:p w:rsidR="00034180" w:rsidRDefault="00034180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4180" w:rsidRPr="00015E42" w:rsidRDefault="00393AE6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24,0</w:t>
            </w:r>
          </w:p>
        </w:tc>
        <w:tc>
          <w:tcPr>
            <w:tcW w:w="1445" w:type="dxa"/>
            <w:shd w:val="clear" w:color="auto" w:fill="auto"/>
          </w:tcPr>
          <w:p w:rsidR="00034180" w:rsidRDefault="00034180" w:rsidP="00034180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>Россия</w:t>
            </w:r>
          </w:p>
          <w:p w:rsidR="00034180" w:rsidRDefault="00034180" w:rsidP="0003418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4180" w:rsidRDefault="0074190C" w:rsidP="000341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0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>нет</w:t>
            </w:r>
          </w:p>
        </w:tc>
      </w:tr>
      <w:tr w:rsidR="00856B3C" w:rsidRPr="00015E42" w:rsidTr="005B3474">
        <w:tc>
          <w:tcPr>
            <w:tcW w:w="615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7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>Супруг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31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8B1C2A" w:rsidRPr="00015E42" w:rsidRDefault="00393AE6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9104,76</w:t>
            </w:r>
          </w:p>
        </w:tc>
        <w:tc>
          <w:tcPr>
            <w:tcW w:w="2077" w:type="dxa"/>
            <w:shd w:val="clear" w:color="auto" w:fill="auto"/>
          </w:tcPr>
          <w:p w:rsidR="00034180" w:rsidRDefault="00034180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034180" w:rsidRDefault="00393AE6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льзование</w:t>
            </w:r>
            <w:r w:rsidR="00034180">
              <w:rPr>
                <w:rFonts w:ascii="Times New Roman" w:hAnsi="Times New Roman"/>
              </w:rPr>
              <w:t>)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  <w:r w:rsidR="00393AE6">
              <w:rPr>
                <w:rFonts w:ascii="Times New Roman" w:hAnsi="Times New Roman"/>
              </w:rPr>
              <w:t>(пользование</w:t>
            </w:r>
            <w:r>
              <w:rPr>
                <w:rFonts w:ascii="Times New Roman" w:hAnsi="Times New Roman"/>
              </w:rPr>
              <w:t>)</w:t>
            </w:r>
          </w:p>
          <w:p w:rsidR="00034180" w:rsidRDefault="00034180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</w:t>
            </w:r>
            <w:r w:rsidR="00DA6A54">
              <w:rPr>
                <w:rFonts w:ascii="Times New Roman" w:hAnsi="Times New Roman"/>
              </w:rPr>
              <w:t>ток (индивидуальная</w:t>
            </w:r>
            <w:r>
              <w:rPr>
                <w:rFonts w:ascii="Times New Roman" w:hAnsi="Times New Roman"/>
              </w:rPr>
              <w:t>)</w:t>
            </w:r>
          </w:p>
          <w:p w:rsidR="00F538C4" w:rsidRDefault="00F538C4" w:rsidP="00F538C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538C4" w:rsidRDefault="00F538C4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538C4" w:rsidRPr="00015E42" w:rsidRDefault="00F538C4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4" w:type="dxa"/>
            <w:shd w:val="clear" w:color="auto" w:fill="auto"/>
          </w:tcPr>
          <w:p w:rsidR="00034180" w:rsidRDefault="00393AE6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0</w:t>
            </w:r>
          </w:p>
          <w:p w:rsidR="00034180" w:rsidRDefault="00034180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DA6A5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24,0</w:t>
            </w:r>
          </w:p>
          <w:p w:rsidR="00034180" w:rsidRDefault="00034180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4180" w:rsidRDefault="00034180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4180" w:rsidRDefault="00034180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00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5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>Россия</w:t>
            </w:r>
          </w:p>
          <w:p w:rsidR="00034180" w:rsidRDefault="00034180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4180" w:rsidRDefault="00034180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34180" w:rsidRDefault="00034180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4180" w:rsidRDefault="00034180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4180" w:rsidRDefault="00034180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538C4" w:rsidRDefault="00F538C4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538C4" w:rsidRDefault="00F538C4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0" w:type="dxa"/>
            <w:shd w:val="clear" w:color="auto" w:fill="auto"/>
          </w:tcPr>
          <w:p w:rsidR="008B1C2A" w:rsidRDefault="00FF561B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АЗ </w:t>
            </w:r>
            <w:r w:rsidR="00034180">
              <w:rPr>
                <w:rFonts w:ascii="Times New Roman" w:hAnsi="Times New Roman"/>
              </w:rPr>
              <w:t>21014</w:t>
            </w:r>
          </w:p>
          <w:p w:rsidR="00FF561B" w:rsidRDefault="00FF561B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561B" w:rsidRPr="00763B74" w:rsidRDefault="00FF561B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6B3C" w:rsidRPr="00015E42" w:rsidTr="005B3474">
        <w:tc>
          <w:tcPr>
            <w:tcW w:w="615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7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31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77" w:type="dxa"/>
            <w:shd w:val="clear" w:color="auto" w:fill="auto"/>
          </w:tcPr>
          <w:p w:rsidR="00034180" w:rsidRDefault="00034180" w:rsidP="000341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034180" w:rsidRDefault="00F538C4" w:rsidP="000341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льзование</w:t>
            </w:r>
            <w:r w:rsidR="00034180">
              <w:rPr>
                <w:rFonts w:ascii="Times New Roman" w:hAnsi="Times New Roman"/>
              </w:rPr>
              <w:t>)</w:t>
            </w:r>
          </w:p>
          <w:p w:rsidR="005B3474" w:rsidRDefault="005B3474" w:rsidP="000341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B3474" w:rsidRDefault="005B3474" w:rsidP="000341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льзование)</w:t>
            </w:r>
          </w:p>
          <w:p w:rsidR="008B1C2A" w:rsidRDefault="008B1C2A" w:rsidP="00F538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4" w:type="dxa"/>
            <w:shd w:val="clear" w:color="auto" w:fill="auto"/>
          </w:tcPr>
          <w:p w:rsidR="008B1C2A" w:rsidRDefault="00DA6A5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0</w:t>
            </w:r>
          </w:p>
          <w:p w:rsidR="00082979" w:rsidRDefault="00082979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2979" w:rsidRDefault="00DA6A5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24,0</w:t>
            </w:r>
          </w:p>
        </w:tc>
        <w:tc>
          <w:tcPr>
            <w:tcW w:w="1445" w:type="dxa"/>
            <w:shd w:val="clear" w:color="auto" w:fill="auto"/>
          </w:tcPr>
          <w:p w:rsidR="008B1C2A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190C" w:rsidRPr="00015E42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60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856B3C" w:rsidRPr="00015E42" w:rsidTr="005B3474">
        <w:tc>
          <w:tcPr>
            <w:tcW w:w="615" w:type="dxa"/>
            <w:shd w:val="clear" w:color="auto" w:fill="auto"/>
          </w:tcPr>
          <w:p w:rsidR="00FF561B" w:rsidRPr="00015E42" w:rsidRDefault="00FF561B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7" w:type="dxa"/>
            <w:shd w:val="clear" w:color="auto" w:fill="auto"/>
          </w:tcPr>
          <w:p w:rsidR="00FF561B" w:rsidRDefault="00FF561B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31" w:type="dxa"/>
            <w:shd w:val="clear" w:color="auto" w:fill="auto"/>
          </w:tcPr>
          <w:p w:rsidR="00FF561B" w:rsidRPr="00015E42" w:rsidRDefault="00FF561B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FF561B" w:rsidRDefault="00FF561B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77" w:type="dxa"/>
            <w:shd w:val="clear" w:color="auto" w:fill="auto"/>
          </w:tcPr>
          <w:p w:rsidR="00034180" w:rsidRDefault="00034180" w:rsidP="000341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034180" w:rsidRDefault="00F538C4" w:rsidP="000341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льзование</w:t>
            </w:r>
            <w:r w:rsidR="00034180">
              <w:rPr>
                <w:rFonts w:ascii="Times New Roman" w:hAnsi="Times New Roman"/>
              </w:rPr>
              <w:t>)</w:t>
            </w:r>
          </w:p>
          <w:p w:rsidR="005B3474" w:rsidRDefault="005B3474" w:rsidP="005B34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B3474" w:rsidRDefault="005B3474" w:rsidP="005B34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льзование)</w:t>
            </w:r>
          </w:p>
          <w:p w:rsidR="005B3474" w:rsidRDefault="005B3474" w:rsidP="0003418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561B" w:rsidRDefault="00FF561B" w:rsidP="00F538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4" w:type="dxa"/>
            <w:shd w:val="clear" w:color="auto" w:fill="auto"/>
          </w:tcPr>
          <w:p w:rsidR="00FF561B" w:rsidRDefault="00DA6A5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0</w:t>
            </w:r>
          </w:p>
          <w:p w:rsidR="00082979" w:rsidRDefault="00082979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2979" w:rsidRDefault="00DA6A5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24,0</w:t>
            </w:r>
          </w:p>
        </w:tc>
        <w:tc>
          <w:tcPr>
            <w:tcW w:w="1445" w:type="dxa"/>
            <w:shd w:val="clear" w:color="auto" w:fill="auto"/>
          </w:tcPr>
          <w:p w:rsidR="00FF561B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60" w:type="dxa"/>
            <w:shd w:val="clear" w:color="auto" w:fill="auto"/>
          </w:tcPr>
          <w:p w:rsidR="00FF561B" w:rsidRDefault="00F538C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856B3C" w:rsidRPr="00015E42" w:rsidTr="005B3474">
        <w:tc>
          <w:tcPr>
            <w:tcW w:w="615" w:type="dxa"/>
            <w:shd w:val="clear" w:color="auto" w:fill="auto"/>
          </w:tcPr>
          <w:p w:rsidR="008B1C2A" w:rsidRPr="00015E42" w:rsidRDefault="00856B3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317" w:type="dxa"/>
            <w:shd w:val="clear" w:color="auto" w:fill="auto"/>
          </w:tcPr>
          <w:p w:rsidR="008B1C2A" w:rsidRDefault="00F960EF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ловченко Валентина </w:t>
            </w:r>
          </w:p>
          <w:p w:rsidR="0077371E" w:rsidRPr="00015E42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тольевна</w:t>
            </w:r>
          </w:p>
        </w:tc>
        <w:tc>
          <w:tcPr>
            <w:tcW w:w="2231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1 категории</w:t>
            </w:r>
          </w:p>
        </w:tc>
        <w:tc>
          <w:tcPr>
            <w:tcW w:w="1286" w:type="dxa"/>
            <w:shd w:val="clear" w:color="auto" w:fill="auto"/>
          </w:tcPr>
          <w:p w:rsidR="008B1C2A" w:rsidRP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B3474">
              <w:rPr>
                <w:rFonts w:ascii="Times New Roman" w:hAnsi="Times New Roman"/>
              </w:rPr>
              <w:t>3</w:t>
            </w:r>
            <w:r w:rsidR="00DA6A54">
              <w:rPr>
                <w:rFonts w:ascii="Times New Roman" w:hAnsi="Times New Roman"/>
              </w:rPr>
              <w:t>9245,05</w:t>
            </w:r>
          </w:p>
        </w:tc>
        <w:tc>
          <w:tcPr>
            <w:tcW w:w="2077" w:type="dxa"/>
            <w:shd w:val="clear" w:color="auto" w:fill="auto"/>
          </w:tcPr>
          <w:p w:rsidR="00082979" w:rsidRDefault="0008297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пользование)</w:t>
            </w:r>
          </w:p>
          <w:p w:rsidR="00082979" w:rsidRDefault="0008297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пользование)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77371E" w:rsidRDefault="0077371E" w:rsidP="007737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77371E" w:rsidRDefault="0077371E" w:rsidP="007737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</w:t>
            </w:r>
            <w:r w:rsidR="0074190C">
              <w:rPr>
                <w:rFonts w:ascii="Times New Roman" w:hAnsi="Times New Roman"/>
              </w:rPr>
              <w:t>ок (общая долевая собственность</w:t>
            </w:r>
          </w:p>
          <w:p w:rsidR="0077371E" w:rsidRDefault="0077371E" w:rsidP="007737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5 доли</w:t>
            </w:r>
            <w:r w:rsidR="0074190C">
              <w:rPr>
                <w:rFonts w:ascii="Times New Roman" w:hAnsi="Times New Roman"/>
              </w:rPr>
              <w:t>)</w:t>
            </w:r>
          </w:p>
          <w:p w:rsidR="0077371E" w:rsidRDefault="0077371E" w:rsidP="007737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  <w:r w:rsidR="0074190C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общая долевая собственность</w:t>
            </w:r>
          </w:p>
          <w:p w:rsidR="0077371E" w:rsidRDefault="0077371E" w:rsidP="007737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5 доли</w:t>
            </w:r>
            <w:r w:rsidR="0074190C">
              <w:rPr>
                <w:rFonts w:ascii="Times New Roman" w:hAnsi="Times New Roman"/>
              </w:rPr>
              <w:t>)</w:t>
            </w:r>
          </w:p>
          <w:p w:rsidR="0077371E" w:rsidRDefault="0077371E" w:rsidP="007737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7371E" w:rsidRDefault="0077371E" w:rsidP="007737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ренда)</w:t>
            </w:r>
          </w:p>
          <w:p w:rsidR="000F3501" w:rsidRDefault="000F3501" w:rsidP="000F35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общая долевая собственность</w:t>
            </w:r>
          </w:p>
          <w:p w:rsidR="000F3501" w:rsidRDefault="000F3501" w:rsidP="000F35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ля в праве ½)</w:t>
            </w:r>
          </w:p>
          <w:p w:rsidR="000F3501" w:rsidRDefault="000F3501" w:rsidP="000F35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общая долевая собственность(доля в праве ½)</w:t>
            </w:r>
          </w:p>
          <w:p w:rsidR="000F3501" w:rsidRDefault="000F3501" w:rsidP="000F35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0F3501" w:rsidP="0077371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77371E" w:rsidP="0077371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Pr="00015E42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4" w:type="dxa"/>
            <w:shd w:val="clear" w:color="auto" w:fill="auto"/>
          </w:tcPr>
          <w:p w:rsidR="00082979" w:rsidRDefault="0008297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,7</w:t>
            </w:r>
          </w:p>
          <w:p w:rsidR="00082979" w:rsidRDefault="00082979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2979" w:rsidRDefault="0008297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7</w:t>
            </w:r>
            <w:r w:rsidR="00FB5985">
              <w:rPr>
                <w:rFonts w:ascii="Times New Roman" w:hAnsi="Times New Roman"/>
              </w:rPr>
              <w:t>,0</w:t>
            </w:r>
          </w:p>
          <w:p w:rsidR="00082979" w:rsidRDefault="00082979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00</w:t>
            </w:r>
            <w:r w:rsidR="00FB5985">
              <w:rPr>
                <w:rFonts w:ascii="Times New Roman" w:hAnsi="Times New Roman"/>
              </w:rPr>
              <w:t>,0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98,7</w:t>
            </w: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00</w:t>
            </w:r>
            <w:r w:rsidR="00FB5985">
              <w:rPr>
                <w:rFonts w:ascii="Times New Roman" w:hAnsi="Times New Roman"/>
              </w:rPr>
              <w:t>,0</w:t>
            </w: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01</w:t>
            </w:r>
            <w:r w:rsidR="00FB5985">
              <w:rPr>
                <w:rFonts w:ascii="Times New Roman" w:hAnsi="Times New Roman"/>
              </w:rPr>
              <w:t>,0</w:t>
            </w: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FB5985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</w:t>
            </w:r>
            <w:r w:rsidR="0077371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</w:t>
            </w:r>
            <w:r w:rsidR="00FB5985">
              <w:rPr>
                <w:rFonts w:ascii="Times New Roman" w:hAnsi="Times New Roman"/>
              </w:rPr>
              <w:t>,0</w:t>
            </w: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00</w:t>
            </w:r>
            <w:r w:rsidR="00FB5985">
              <w:rPr>
                <w:rFonts w:ascii="Times New Roman" w:hAnsi="Times New Roman"/>
              </w:rPr>
              <w:t>,0</w:t>
            </w: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Pr="00015E42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5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 xml:space="preserve">Россия 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190C" w:rsidRPr="00015E42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60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856B3C" w:rsidRPr="00015E42" w:rsidTr="001311F7">
        <w:trPr>
          <w:trHeight w:val="1975"/>
        </w:trPr>
        <w:tc>
          <w:tcPr>
            <w:tcW w:w="615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7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2231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8B1C2A" w:rsidRDefault="005B347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FB5985">
              <w:rPr>
                <w:rFonts w:ascii="Times New Roman" w:hAnsi="Times New Roman"/>
              </w:rPr>
              <w:t>90524,84</w:t>
            </w:r>
          </w:p>
        </w:tc>
        <w:tc>
          <w:tcPr>
            <w:tcW w:w="2077" w:type="dxa"/>
            <w:shd w:val="clear" w:color="auto" w:fill="auto"/>
          </w:tcPr>
          <w:p w:rsidR="00082979" w:rsidRDefault="0008297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пользование)</w:t>
            </w:r>
          </w:p>
          <w:p w:rsidR="00082979" w:rsidRDefault="0008297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пользование)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8F64D3" w:rsidRDefault="00082979" w:rsidP="008F6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 </w:t>
            </w:r>
            <w:r w:rsidR="00B80128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обственность</w:t>
            </w:r>
            <w:r w:rsidR="00B80128">
              <w:rPr>
                <w:rFonts w:ascii="Times New Roman" w:hAnsi="Times New Roman"/>
              </w:rPr>
              <w:t>)</w:t>
            </w:r>
          </w:p>
          <w:p w:rsidR="008F64D3" w:rsidRDefault="00082979" w:rsidP="008F6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082979" w:rsidRDefault="00B80128" w:rsidP="008F6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082979">
              <w:rPr>
                <w:rFonts w:ascii="Times New Roman" w:hAnsi="Times New Roman"/>
              </w:rPr>
              <w:t>собственность</w:t>
            </w:r>
            <w:r>
              <w:rPr>
                <w:rFonts w:ascii="Times New Roman" w:hAnsi="Times New Roman"/>
              </w:rPr>
              <w:t>)</w:t>
            </w:r>
          </w:p>
          <w:p w:rsidR="00082979" w:rsidRDefault="008F64D3" w:rsidP="000F35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0F3501" w:rsidRDefault="00082979" w:rsidP="000F35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собственность(доля в праве ½) </w:t>
            </w:r>
          </w:p>
          <w:p w:rsidR="000F3501" w:rsidRDefault="000F3501" w:rsidP="000F35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0F3501" w:rsidRDefault="000F3501" w:rsidP="000F35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0F3501" w:rsidRDefault="000F3501" w:rsidP="000F35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0F3501" w:rsidRDefault="000F3501" w:rsidP="000F35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</w:t>
            </w:r>
            <w:r w:rsidR="00B80128">
              <w:rPr>
                <w:rFonts w:ascii="Times New Roman" w:hAnsi="Times New Roman"/>
              </w:rPr>
              <w:t xml:space="preserve">общая долевая </w:t>
            </w:r>
            <w:r w:rsidR="00BA44F1">
              <w:rPr>
                <w:rFonts w:ascii="Times New Roman" w:hAnsi="Times New Roman"/>
              </w:rPr>
              <w:t>собственность</w:t>
            </w:r>
            <w:r w:rsidR="00B80128">
              <w:rPr>
                <w:rFonts w:ascii="Times New Roman" w:hAnsi="Times New Roman"/>
              </w:rPr>
              <w:t>-доля в праве 1/3</w:t>
            </w:r>
            <w:r w:rsidR="00BA44F1">
              <w:rPr>
                <w:rFonts w:ascii="Times New Roman" w:hAnsi="Times New Roman"/>
              </w:rPr>
              <w:t>)</w:t>
            </w:r>
          </w:p>
          <w:p w:rsidR="000F3501" w:rsidRDefault="000F3501" w:rsidP="000F35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0F3501" w:rsidRDefault="000F3501" w:rsidP="000F35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563F76" w:rsidRDefault="00563F76" w:rsidP="00563F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BA44F1" w:rsidRDefault="00BA44F1" w:rsidP="00BA44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1311F7" w:rsidRDefault="0004743B" w:rsidP="00563F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563F76" w:rsidRDefault="00563F76" w:rsidP="00563F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563F76" w:rsidRDefault="00563F76" w:rsidP="00563F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емельный участок (собственность)</w:t>
            </w:r>
          </w:p>
          <w:p w:rsidR="00BA44F1" w:rsidRDefault="00BA44F1" w:rsidP="00BA44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BA44F1" w:rsidRDefault="00BA44F1" w:rsidP="00BA44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8F64D3" w:rsidRPr="00015E42" w:rsidRDefault="008F64D3" w:rsidP="006027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4" w:type="dxa"/>
            <w:shd w:val="clear" w:color="auto" w:fill="auto"/>
          </w:tcPr>
          <w:p w:rsidR="00082979" w:rsidRDefault="0008297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7,7</w:t>
            </w:r>
          </w:p>
          <w:p w:rsidR="00082979" w:rsidRDefault="00082979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2979" w:rsidRDefault="00082979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2979" w:rsidRDefault="0008297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7</w:t>
            </w:r>
            <w:r w:rsidR="00FB5985">
              <w:rPr>
                <w:rFonts w:ascii="Times New Roman" w:hAnsi="Times New Roman"/>
              </w:rPr>
              <w:t>,0</w:t>
            </w:r>
          </w:p>
          <w:p w:rsidR="00BA44F1" w:rsidRDefault="00BA44F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001,62</w:t>
            </w:r>
          </w:p>
          <w:p w:rsidR="00BA44F1" w:rsidRDefault="00BA44F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4D3" w:rsidRDefault="0008297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00</w:t>
            </w:r>
            <w:r w:rsidR="00FB5985">
              <w:rPr>
                <w:rFonts w:ascii="Times New Roman" w:hAnsi="Times New Roman"/>
              </w:rPr>
              <w:t>,0</w:t>
            </w:r>
          </w:p>
          <w:p w:rsidR="00BA44F1" w:rsidRDefault="00BA44F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08297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00</w:t>
            </w:r>
            <w:r w:rsidR="00FB5985">
              <w:rPr>
                <w:rFonts w:ascii="Times New Roman" w:hAnsi="Times New Roman"/>
              </w:rPr>
              <w:t>,0</w:t>
            </w:r>
          </w:p>
          <w:p w:rsidR="008F64D3" w:rsidRDefault="008F64D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4D3" w:rsidRDefault="008F64D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4D3" w:rsidRDefault="0008297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600</w:t>
            </w:r>
            <w:r w:rsidR="00FB5985">
              <w:rPr>
                <w:rFonts w:ascii="Times New Roman" w:hAnsi="Times New Roman"/>
              </w:rPr>
              <w:t>,0</w:t>
            </w: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44F1" w:rsidRDefault="00BA44F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4D3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00</w:t>
            </w:r>
            <w:r w:rsidR="00FB5985">
              <w:rPr>
                <w:rFonts w:ascii="Times New Roman" w:hAnsi="Times New Roman"/>
              </w:rPr>
              <w:t>,0</w:t>
            </w:r>
          </w:p>
          <w:p w:rsidR="00BA44F1" w:rsidRDefault="00BA44F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444E6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600</w:t>
            </w:r>
            <w:r w:rsidR="00FB5985">
              <w:rPr>
                <w:rFonts w:ascii="Times New Roman" w:hAnsi="Times New Roman"/>
              </w:rPr>
              <w:t>,0</w:t>
            </w: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BA44F1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1998,57</w:t>
            </w: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BA44F1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400</w:t>
            </w:r>
            <w:r w:rsidR="00FB5985">
              <w:rPr>
                <w:rFonts w:ascii="Times New Roman" w:hAnsi="Times New Roman"/>
              </w:rPr>
              <w:t>,0</w:t>
            </w:r>
          </w:p>
          <w:p w:rsidR="00BA44F1" w:rsidRDefault="00BA44F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00</w:t>
            </w:r>
            <w:r w:rsidR="00FB5985">
              <w:rPr>
                <w:rFonts w:ascii="Times New Roman" w:hAnsi="Times New Roman"/>
              </w:rPr>
              <w:t>,0</w:t>
            </w:r>
          </w:p>
          <w:p w:rsidR="00BA44F1" w:rsidRDefault="00BA44F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563F76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00</w:t>
            </w:r>
            <w:r w:rsidR="00FB5985">
              <w:rPr>
                <w:rFonts w:ascii="Times New Roman" w:hAnsi="Times New Roman"/>
              </w:rPr>
              <w:t>,0</w:t>
            </w:r>
          </w:p>
          <w:p w:rsidR="00BA44F1" w:rsidRDefault="00BA44F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04743B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00</w:t>
            </w:r>
            <w:r w:rsidR="00FB5985">
              <w:rPr>
                <w:rFonts w:ascii="Times New Roman" w:hAnsi="Times New Roman"/>
              </w:rPr>
              <w:t>,0</w:t>
            </w:r>
          </w:p>
          <w:p w:rsidR="00602705" w:rsidRDefault="00602705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Pr="00FB5985" w:rsidRDefault="00BA44F1" w:rsidP="00BA44F1">
            <w:pPr>
              <w:rPr>
                <w:rFonts w:ascii="Times New Roman" w:hAnsi="Times New Roman" w:cs="Times New Roman"/>
              </w:rPr>
            </w:pPr>
            <w:r w:rsidRPr="00FB5985">
              <w:rPr>
                <w:rFonts w:ascii="Times New Roman" w:hAnsi="Times New Roman" w:cs="Times New Roman"/>
              </w:rPr>
              <w:t>85800</w:t>
            </w:r>
            <w:r w:rsidR="00FB5985" w:rsidRPr="00FB5985">
              <w:rPr>
                <w:rFonts w:ascii="Times New Roman" w:hAnsi="Times New Roman" w:cs="Times New Roman"/>
              </w:rPr>
              <w:t>,0</w:t>
            </w:r>
          </w:p>
          <w:p w:rsidR="00EF3FAD" w:rsidRDefault="00BA44F1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02,27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563F76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600</w:t>
            </w:r>
            <w:r w:rsidR="00FB5985">
              <w:rPr>
                <w:rFonts w:ascii="Times New Roman" w:hAnsi="Times New Roman"/>
              </w:rPr>
              <w:t>,0</w:t>
            </w:r>
          </w:p>
          <w:p w:rsidR="00BA44F1" w:rsidRDefault="00BA44F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44F1" w:rsidRDefault="00BA44F1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400</w:t>
            </w:r>
            <w:r w:rsidR="00FB5985">
              <w:rPr>
                <w:rFonts w:ascii="Times New Roman" w:hAnsi="Times New Roman"/>
              </w:rPr>
              <w:t>,0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44F1" w:rsidRDefault="00BA44F1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6</w:t>
            </w:r>
            <w:r w:rsidR="00FB5985">
              <w:rPr>
                <w:rFonts w:ascii="Times New Roman" w:hAnsi="Times New Roman"/>
              </w:rPr>
              <w:t>,0</w:t>
            </w:r>
          </w:p>
          <w:p w:rsidR="00BA44F1" w:rsidRDefault="00BA44F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44F1" w:rsidRPr="00015E42" w:rsidRDefault="00BA44F1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6</w:t>
            </w:r>
            <w:r w:rsidR="00FB5985">
              <w:rPr>
                <w:rFonts w:ascii="Times New Roman" w:hAnsi="Times New Roman"/>
              </w:rPr>
              <w:t>,0</w:t>
            </w:r>
          </w:p>
        </w:tc>
        <w:tc>
          <w:tcPr>
            <w:tcW w:w="1445" w:type="dxa"/>
            <w:shd w:val="clear" w:color="auto" w:fill="auto"/>
          </w:tcPr>
          <w:p w:rsidR="008F64D3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lastRenderedPageBreak/>
              <w:t>Россия</w:t>
            </w:r>
          </w:p>
          <w:p w:rsidR="008F64D3" w:rsidRDefault="008F64D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4D3" w:rsidRDefault="008F64D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4D3" w:rsidRDefault="008F64D3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F64D3" w:rsidRDefault="008F64D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F64D3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  <w:r w:rsidR="008B1C2A" w:rsidRPr="00015E42">
              <w:rPr>
                <w:rFonts w:ascii="Times New Roman" w:hAnsi="Times New Roman"/>
              </w:rPr>
              <w:t xml:space="preserve"> 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F64D3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63F76" w:rsidRDefault="00563F76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3F76" w:rsidRDefault="00563F76" w:rsidP="00563F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63F76" w:rsidRDefault="00563F76" w:rsidP="00563F7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3F76" w:rsidRDefault="00563F76" w:rsidP="00563F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190C" w:rsidRPr="00015E42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60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Автомобиль </w:t>
            </w:r>
            <w:r w:rsidR="008F64D3">
              <w:rPr>
                <w:rFonts w:ascii="Times New Roman" w:hAnsi="Times New Roman"/>
              </w:rPr>
              <w:t>Тойота Камри</w:t>
            </w:r>
          </w:p>
        </w:tc>
      </w:tr>
      <w:tr w:rsidR="00856B3C" w:rsidRPr="00015E42" w:rsidTr="005B3474">
        <w:tc>
          <w:tcPr>
            <w:tcW w:w="615" w:type="dxa"/>
            <w:shd w:val="clear" w:color="auto" w:fill="auto"/>
          </w:tcPr>
          <w:p w:rsidR="008B1C2A" w:rsidRPr="00015E42" w:rsidRDefault="00856B3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317" w:type="dxa"/>
            <w:shd w:val="clear" w:color="auto" w:fill="auto"/>
          </w:tcPr>
          <w:p w:rsidR="008B1C2A" w:rsidRPr="00015E42" w:rsidRDefault="008F64D3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ьская Надежда Ивановна</w:t>
            </w:r>
          </w:p>
        </w:tc>
        <w:tc>
          <w:tcPr>
            <w:tcW w:w="2231" w:type="dxa"/>
            <w:shd w:val="clear" w:color="auto" w:fill="auto"/>
          </w:tcPr>
          <w:p w:rsidR="008B1C2A" w:rsidRPr="00015E42" w:rsidRDefault="008F64D3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</w:t>
            </w:r>
          </w:p>
        </w:tc>
        <w:tc>
          <w:tcPr>
            <w:tcW w:w="1286" w:type="dxa"/>
            <w:shd w:val="clear" w:color="auto" w:fill="auto"/>
          </w:tcPr>
          <w:p w:rsidR="008B1C2A" w:rsidRPr="00015E42" w:rsidRDefault="001311F7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17AC4">
              <w:rPr>
                <w:rFonts w:ascii="Times New Roman" w:hAnsi="Times New Roman"/>
              </w:rPr>
              <w:t>61387,63</w:t>
            </w:r>
          </w:p>
        </w:tc>
        <w:tc>
          <w:tcPr>
            <w:tcW w:w="2077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</w:t>
            </w:r>
            <w:r w:rsidR="008F64D3">
              <w:rPr>
                <w:rFonts w:ascii="Times New Roman" w:hAnsi="Times New Roman"/>
              </w:rPr>
              <w:t xml:space="preserve">общая совместная </w:t>
            </w:r>
            <w:r>
              <w:rPr>
                <w:rFonts w:ascii="Times New Roman" w:hAnsi="Times New Roman"/>
              </w:rPr>
              <w:t>собственность</w:t>
            </w:r>
            <w:r w:rsidR="00195526">
              <w:rPr>
                <w:rFonts w:ascii="Times New Roman" w:hAnsi="Times New Roman"/>
              </w:rPr>
              <w:t xml:space="preserve"> 1/2</w:t>
            </w:r>
            <w:r>
              <w:rPr>
                <w:rFonts w:ascii="Times New Roman" w:hAnsi="Times New Roman"/>
              </w:rPr>
              <w:t>)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  <w:r w:rsidR="00195526">
              <w:rPr>
                <w:rFonts w:ascii="Times New Roman" w:hAnsi="Times New Roman"/>
              </w:rPr>
              <w:t>(</w:t>
            </w:r>
            <w:r w:rsidR="00695F7D">
              <w:rPr>
                <w:rFonts w:ascii="Times New Roman" w:hAnsi="Times New Roman"/>
              </w:rPr>
              <w:t>общая долевая собственность</w:t>
            </w:r>
          </w:p>
          <w:p w:rsidR="008B1C2A" w:rsidRPr="00015E42" w:rsidRDefault="00195526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я в праве </w:t>
            </w:r>
            <w:r w:rsidR="00695F7D">
              <w:rPr>
                <w:rFonts w:ascii="Times New Roman" w:hAnsi="Times New Roman"/>
              </w:rPr>
              <w:t xml:space="preserve">½ 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34" w:type="dxa"/>
            <w:shd w:val="clear" w:color="auto" w:fill="auto"/>
          </w:tcPr>
          <w:p w:rsidR="008B1C2A" w:rsidRDefault="008F64D3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  <w:r w:rsidR="00582A04">
              <w:rPr>
                <w:rFonts w:ascii="Times New Roman" w:hAnsi="Times New Roman"/>
              </w:rPr>
              <w:t>,0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7</w:t>
            </w:r>
            <w:r w:rsidR="00582A04">
              <w:rPr>
                <w:rFonts w:ascii="Times New Roman" w:hAnsi="Times New Roman"/>
              </w:rPr>
              <w:t>,0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5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0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856B3C" w:rsidRPr="00015E42" w:rsidTr="005B3474">
        <w:tc>
          <w:tcPr>
            <w:tcW w:w="615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7" w:type="dxa"/>
            <w:shd w:val="clear" w:color="auto" w:fill="auto"/>
          </w:tcPr>
          <w:p w:rsidR="008B1C2A" w:rsidRPr="00015E42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231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8B1C2A" w:rsidRPr="00015E42" w:rsidRDefault="00582A0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324,74</w:t>
            </w:r>
          </w:p>
        </w:tc>
        <w:tc>
          <w:tcPr>
            <w:tcW w:w="2077" w:type="dxa"/>
            <w:shd w:val="clear" w:color="auto" w:fill="auto"/>
          </w:tcPr>
          <w:p w:rsidR="00695F7D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  <w:r w:rsidR="00195526">
              <w:rPr>
                <w:rFonts w:ascii="Times New Roman" w:hAnsi="Times New Roman"/>
              </w:rPr>
              <w:t>(</w:t>
            </w:r>
            <w:r w:rsidR="00695F7D">
              <w:rPr>
                <w:rFonts w:ascii="Times New Roman" w:hAnsi="Times New Roman"/>
              </w:rPr>
              <w:t>общая</w:t>
            </w:r>
          </w:p>
          <w:p w:rsidR="008B1C2A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ая собственность</w:t>
            </w:r>
            <w:r w:rsidR="00195526">
              <w:rPr>
                <w:rFonts w:ascii="Times New Roman" w:hAnsi="Times New Roman"/>
              </w:rPr>
              <w:t xml:space="preserve"> ½)</w:t>
            </w:r>
          </w:p>
          <w:p w:rsidR="00195526" w:rsidRDefault="00195526" w:rsidP="001955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 собственность</w:t>
            </w:r>
          </w:p>
          <w:p w:rsidR="00695F7D" w:rsidRDefault="00195526" w:rsidP="001955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в праве½)</w:t>
            </w:r>
          </w:p>
          <w:p w:rsidR="00195526" w:rsidRDefault="00195526" w:rsidP="001955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195526" w:rsidRPr="00015E42" w:rsidRDefault="006337E8" w:rsidP="001955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195526">
              <w:rPr>
                <w:rFonts w:ascii="Times New Roman" w:hAnsi="Times New Roman"/>
              </w:rPr>
              <w:t>собственность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34" w:type="dxa"/>
            <w:shd w:val="clear" w:color="auto" w:fill="auto"/>
          </w:tcPr>
          <w:p w:rsidR="008B1C2A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  <w:r w:rsidR="006337E8">
              <w:rPr>
                <w:rFonts w:ascii="Times New Roman" w:hAnsi="Times New Roman"/>
              </w:rPr>
              <w:t>,0</w:t>
            </w:r>
          </w:p>
          <w:p w:rsidR="00695F7D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5F7D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5F7D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5F7D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5F7D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7</w:t>
            </w:r>
            <w:r w:rsidR="006337E8">
              <w:rPr>
                <w:rFonts w:ascii="Times New Roman" w:hAnsi="Times New Roman"/>
              </w:rPr>
              <w:t>,0</w:t>
            </w:r>
          </w:p>
          <w:p w:rsidR="00695F7D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5F7D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5F7D" w:rsidRPr="00015E42" w:rsidRDefault="00195526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7</w:t>
            </w:r>
            <w:r w:rsidR="006337E8">
              <w:rPr>
                <w:rFonts w:ascii="Times New Roman" w:hAnsi="Times New Roman"/>
              </w:rPr>
              <w:t>,0</w:t>
            </w:r>
          </w:p>
        </w:tc>
        <w:tc>
          <w:tcPr>
            <w:tcW w:w="1445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95F7D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5F7D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5F7D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5F7D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5F7D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95F7D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5F7D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5F7D" w:rsidRPr="00015E42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60" w:type="dxa"/>
            <w:shd w:val="clear" w:color="auto" w:fill="auto"/>
          </w:tcPr>
          <w:p w:rsidR="008B1C2A" w:rsidRPr="00195526" w:rsidRDefault="00D6518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но Логан</w:t>
            </w:r>
          </w:p>
        </w:tc>
      </w:tr>
      <w:tr w:rsidR="00856B3C" w:rsidRPr="00015E42" w:rsidTr="005B3474">
        <w:tc>
          <w:tcPr>
            <w:tcW w:w="615" w:type="dxa"/>
            <w:shd w:val="clear" w:color="auto" w:fill="auto"/>
          </w:tcPr>
          <w:p w:rsidR="00856B3C" w:rsidRPr="00015E42" w:rsidRDefault="00856B3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317" w:type="dxa"/>
            <w:shd w:val="clear" w:color="auto" w:fill="auto"/>
          </w:tcPr>
          <w:p w:rsidR="00856B3C" w:rsidRDefault="00856B3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даковская Виктория Викторовна</w:t>
            </w:r>
          </w:p>
        </w:tc>
        <w:tc>
          <w:tcPr>
            <w:tcW w:w="2231" w:type="dxa"/>
            <w:shd w:val="clear" w:color="auto" w:fill="auto"/>
          </w:tcPr>
          <w:p w:rsidR="00856B3C" w:rsidRPr="00015E42" w:rsidRDefault="00856B3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сектора экономики и финансов</w:t>
            </w:r>
          </w:p>
        </w:tc>
        <w:tc>
          <w:tcPr>
            <w:tcW w:w="1286" w:type="dxa"/>
            <w:shd w:val="clear" w:color="auto" w:fill="auto"/>
          </w:tcPr>
          <w:p w:rsidR="00856B3C" w:rsidRDefault="006337E8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760,61</w:t>
            </w:r>
          </w:p>
        </w:tc>
        <w:tc>
          <w:tcPr>
            <w:tcW w:w="2077" w:type="dxa"/>
            <w:shd w:val="clear" w:color="auto" w:fill="auto"/>
          </w:tcPr>
          <w:p w:rsidR="00856B3C" w:rsidRDefault="00856B3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пользование)</w:t>
            </w:r>
          </w:p>
          <w:p w:rsidR="00856B3C" w:rsidRDefault="00856B3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пользование)</w:t>
            </w:r>
          </w:p>
        </w:tc>
        <w:tc>
          <w:tcPr>
            <w:tcW w:w="1434" w:type="dxa"/>
            <w:shd w:val="clear" w:color="auto" w:fill="auto"/>
          </w:tcPr>
          <w:p w:rsidR="00856B3C" w:rsidRDefault="00856B3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,2</w:t>
            </w:r>
          </w:p>
          <w:p w:rsidR="00856B3C" w:rsidRDefault="00856B3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6B3C" w:rsidRDefault="00856B3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5</w:t>
            </w:r>
            <w:r w:rsidR="006337E8">
              <w:rPr>
                <w:rFonts w:ascii="Times New Roman" w:hAnsi="Times New Roman"/>
              </w:rPr>
              <w:t>, 0</w:t>
            </w:r>
          </w:p>
        </w:tc>
        <w:tc>
          <w:tcPr>
            <w:tcW w:w="1445" w:type="dxa"/>
            <w:shd w:val="clear" w:color="auto" w:fill="auto"/>
          </w:tcPr>
          <w:p w:rsidR="00856B3C" w:rsidRDefault="00856B3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56B3C" w:rsidRDefault="00856B3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6B3C" w:rsidRDefault="00856B3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60" w:type="dxa"/>
            <w:shd w:val="clear" w:color="auto" w:fill="auto"/>
          </w:tcPr>
          <w:p w:rsidR="00856B3C" w:rsidRDefault="00856B3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6B3C" w:rsidRPr="00015E42" w:rsidTr="005B3474">
        <w:tc>
          <w:tcPr>
            <w:tcW w:w="615" w:type="dxa"/>
            <w:shd w:val="clear" w:color="auto" w:fill="auto"/>
          </w:tcPr>
          <w:p w:rsidR="00856B3C" w:rsidRPr="00015E42" w:rsidRDefault="00856B3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7" w:type="dxa"/>
            <w:shd w:val="clear" w:color="auto" w:fill="auto"/>
          </w:tcPr>
          <w:p w:rsidR="00856B3C" w:rsidRDefault="00856B3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31" w:type="dxa"/>
            <w:shd w:val="clear" w:color="auto" w:fill="auto"/>
          </w:tcPr>
          <w:p w:rsidR="00856B3C" w:rsidRPr="00015E42" w:rsidRDefault="00856B3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856B3C" w:rsidRDefault="00856B3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7" w:type="dxa"/>
            <w:shd w:val="clear" w:color="auto" w:fill="auto"/>
          </w:tcPr>
          <w:p w:rsidR="00856B3C" w:rsidRDefault="00856B3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4" w:type="dxa"/>
            <w:shd w:val="clear" w:color="auto" w:fill="auto"/>
          </w:tcPr>
          <w:p w:rsidR="00856B3C" w:rsidRDefault="00856B3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5" w:type="dxa"/>
            <w:shd w:val="clear" w:color="auto" w:fill="auto"/>
          </w:tcPr>
          <w:p w:rsidR="00856B3C" w:rsidRDefault="00856B3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0" w:type="dxa"/>
            <w:shd w:val="clear" w:color="auto" w:fill="auto"/>
          </w:tcPr>
          <w:p w:rsidR="00856B3C" w:rsidRDefault="00856B3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B1C2A" w:rsidRDefault="008B1C2A" w:rsidP="008B1C2A">
      <w:pPr>
        <w:spacing w:after="0"/>
        <w:rPr>
          <w:rFonts w:ascii="Times New Roman" w:hAnsi="Times New Roman"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sectPr w:rsidR="00DA076D" w:rsidSect="00CE101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B1C2A"/>
    <w:rsid w:val="00034180"/>
    <w:rsid w:val="0004743B"/>
    <w:rsid w:val="00064141"/>
    <w:rsid w:val="00082979"/>
    <w:rsid w:val="000B077F"/>
    <w:rsid w:val="000F0F15"/>
    <w:rsid w:val="000F3501"/>
    <w:rsid w:val="00104AE6"/>
    <w:rsid w:val="00110D61"/>
    <w:rsid w:val="00117AC4"/>
    <w:rsid w:val="00130A84"/>
    <w:rsid w:val="001311F7"/>
    <w:rsid w:val="00150AF3"/>
    <w:rsid w:val="00153A2A"/>
    <w:rsid w:val="00195526"/>
    <w:rsid w:val="001D6B91"/>
    <w:rsid w:val="00236500"/>
    <w:rsid w:val="00254ED9"/>
    <w:rsid w:val="002755D4"/>
    <w:rsid w:val="002814A9"/>
    <w:rsid w:val="002A0D5A"/>
    <w:rsid w:val="003439B2"/>
    <w:rsid w:val="00343B5E"/>
    <w:rsid w:val="00390E92"/>
    <w:rsid w:val="00393AE6"/>
    <w:rsid w:val="003A6F30"/>
    <w:rsid w:val="00403D72"/>
    <w:rsid w:val="00410CBE"/>
    <w:rsid w:val="00444E69"/>
    <w:rsid w:val="004574DF"/>
    <w:rsid w:val="00460CC9"/>
    <w:rsid w:val="00485341"/>
    <w:rsid w:val="004A6B15"/>
    <w:rsid w:val="004C5998"/>
    <w:rsid w:val="0054286C"/>
    <w:rsid w:val="00555410"/>
    <w:rsid w:val="005575CE"/>
    <w:rsid w:val="00563F76"/>
    <w:rsid w:val="00582A04"/>
    <w:rsid w:val="005B3474"/>
    <w:rsid w:val="005F0656"/>
    <w:rsid w:val="005F4B78"/>
    <w:rsid w:val="00602705"/>
    <w:rsid w:val="006337E8"/>
    <w:rsid w:val="006461B6"/>
    <w:rsid w:val="00667DCF"/>
    <w:rsid w:val="00695F7D"/>
    <w:rsid w:val="006C0775"/>
    <w:rsid w:val="007343D1"/>
    <w:rsid w:val="00741349"/>
    <w:rsid w:val="0074190C"/>
    <w:rsid w:val="0077371E"/>
    <w:rsid w:val="00782D29"/>
    <w:rsid w:val="007A24D1"/>
    <w:rsid w:val="007A68F6"/>
    <w:rsid w:val="008400B3"/>
    <w:rsid w:val="00856B3C"/>
    <w:rsid w:val="008B1C2A"/>
    <w:rsid w:val="008D1F11"/>
    <w:rsid w:val="008F64D3"/>
    <w:rsid w:val="00920BC3"/>
    <w:rsid w:val="009327E2"/>
    <w:rsid w:val="00A12D03"/>
    <w:rsid w:val="00AD714D"/>
    <w:rsid w:val="00AD74C5"/>
    <w:rsid w:val="00AF0F36"/>
    <w:rsid w:val="00B06DDB"/>
    <w:rsid w:val="00B80128"/>
    <w:rsid w:val="00B9366F"/>
    <w:rsid w:val="00BA44F1"/>
    <w:rsid w:val="00BB14EF"/>
    <w:rsid w:val="00C1548D"/>
    <w:rsid w:val="00C6643A"/>
    <w:rsid w:val="00C84963"/>
    <w:rsid w:val="00CD1941"/>
    <w:rsid w:val="00CE0856"/>
    <w:rsid w:val="00CE101C"/>
    <w:rsid w:val="00D42EF8"/>
    <w:rsid w:val="00D65184"/>
    <w:rsid w:val="00D97747"/>
    <w:rsid w:val="00DA076D"/>
    <w:rsid w:val="00DA6A54"/>
    <w:rsid w:val="00DB4822"/>
    <w:rsid w:val="00E852B1"/>
    <w:rsid w:val="00EB755B"/>
    <w:rsid w:val="00EF3FAD"/>
    <w:rsid w:val="00F538C4"/>
    <w:rsid w:val="00F960EF"/>
    <w:rsid w:val="00FB5985"/>
    <w:rsid w:val="00FE30CC"/>
    <w:rsid w:val="00FF5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0F1AA-AA6D-43D3-B6D0-902494DC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6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</Company>
  <LinksUpToDate>false</LinksUpToDate>
  <CharactersWithSpaces>5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44</cp:revision>
  <cp:lastPrinted>2016-05-12T07:57:00Z</cp:lastPrinted>
  <dcterms:created xsi:type="dcterms:W3CDTF">2014-11-05T12:00:00Z</dcterms:created>
  <dcterms:modified xsi:type="dcterms:W3CDTF">2017-05-05T07:29:00Z</dcterms:modified>
</cp:coreProperties>
</file>